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E8B" w:rsidRPr="00734238" w:rsidRDefault="000A3E8B" w:rsidP="006B5DA4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1814" w:rsidRPr="00734238" w:rsidRDefault="008D1814" w:rsidP="006B5DA4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4238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6B5DA4" w:rsidRPr="00734238" w:rsidRDefault="008D1814" w:rsidP="006B5DA4">
      <w:pPr>
        <w:ind w:left="5670"/>
        <w:rPr>
          <w:bCs/>
        </w:rPr>
      </w:pPr>
      <w:r w:rsidRPr="00734238">
        <w:t>к Положению о к</w:t>
      </w:r>
      <w:r w:rsidR="006B5DA4" w:rsidRPr="00734238">
        <w:t xml:space="preserve">онкурсе </w:t>
      </w:r>
      <w:r w:rsidR="008D3EE2" w:rsidRPr="00734238">
        <w:rPr>
          <w:bCs/>
        </w:rPr>
        <w:t>«Герои финно-угорских народов России в годы Великой Отечественной войны 1941-1945 гг.».</w:t>
      </w:r>
    </w:p>
    <w:p w:rsidR="001420F5" w:rsidRPr="00734238" w:rsidRDefault="001420F5" w:rsidP="006B5DA4">
      <w:pPr>
        <w:ind w:left="5670"/>
        <w:rPr>
          <w:bCs/>
        </w:rPr>
      </w:pPr>
    </w:p>
    <w:p w:rsidR="008D3EE2" w:rsidRPr="00734238" w:rsidRDefault="008D3EE2" w:rsidP="006B5DA4">
      <w:pPr>
        <w:ind w:left="5670"/>
      </w:pPr>
      <w:r w:rsidRPr="00734238">
        <w:rPr>
          <w:bCs/>
        </w:rPr>
        <w:t>Оформление титульного листа</w:t>
      </w:r>
    </w:p>
    <w:p w:rsidR="008D1814" w:rsidRPr="00734238" w:rsidRDefault="008D1814" w:rsidP="008D1814">
      <w:pPr>
        <w:jc w:val="center"/>
      </w:pPr>
    </w:p>
    <w:p w:rsidR="008D3EE2" w:rsidRPr="00734238" w:rsidRDefault="008D3EE2" w:rsidP="008D1814">
      <w:pPr>
        <w:jc w:val="center"/>
      </w:pPr>
    </w:p>
    <w:p w:rsidR="00786A58" w:rsidRPr="00734238" w:rsidRDefault="00786A58" w:rsidP="008D1814">
      <w:pPr>
        <w:jc w:val="center"/>
      </w:pPr>
    </w:p>
    <w:p w:rsidR="006B5DA4" w:rsidRPr="00734238" w:rsidRDefault="006B5DA4" w:rsidP="001420F5">
      <w:pPr>
        <w:jc w:val="center"/>
        <w:rPr>
          <w:b/>
        </w:rPr>
      </w:pPr>
      <w:r w:rsidRPr="00734238">
        <w:rPr>
          <w:b/>
        </w:rPr>
        <w:t>ЗАЯВКА</w:t>
      </w:r>
    </w:p>
    <w:p w:rsidR="001420F5" w:rsidRPr="00734238" w:rsidRDefault="006B5DA4" w:rsidP="001420F5">
      <w:pPr>
        <w:jc w:val="center"/>
        <w:rPr>
          <w:bCs/>
        </w:rPr>
      </w:pPr>
      <w:r w:rsidRPr="00734238">
        <w:t>на участие в конкурсе</w:t>
      </w:r>
      <w:r w:rsidRPr="00734238">
        <w:rPr>
          <w:b/>
        </w:rPr>
        <w:t xml:space="preserve"> </w:t>
      </w:r>
      <w:r w:rsidR="008D3EE2" w:rsidRPr="00734238">
        <w:rPr>
          <w:bCs/>
        </w:rPr>
        <w:t xml:space="preserve">«Герои финно-угорских народов России </w:t>
      </w:r>
    </w:p>
    <w:p w:rsidR="0003440C" w:rsidRPr="00734238" w:rsidRDefault="008D3EE2" w:rsidP="001420F5">
      <w:pPr>
        <w:jc w:val="center"/>
        <w:rPr>
          <w:bCs/>
        </w:rPr>
      </w:pPr>
      <w:r w:rsidRPr="00734238">
        <w:rPr>
          <w:bCs/>
        </w:rPr>
        <w:t>в годы Великой Отечественной войны 1941-1945 гг.»</w:t>
      </w:r>
    </w:p>
    <w:p w:rsidR="00786A58" w:rsidRPr="00734238" w:rsidRDefault="00786A58" w:rsidP="0003440C">
      <w:pPr>
        <w:ind w:left="-284"/>
        <w:jc w:val="center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67"/>
        <w:gridCol w:w="3782"/>
      </w:tblGrid>
      <w:tr w:rsidR="006B5DA4" w:rsidRPr="00734238" w:rsidTr="00786A58">
        <w:trPr>
          <w:trHeight w:val="559"/>
          <w:jc w:val="center"/>
        </w:trPr>
        <w:tc>
          <w:tcPr>
            <w:tcW w:w="8983" w:type="dxa"/>
            <w:gridSpan w:val="3"/>
            <w:shd w:val="clear" w:color="auto" w:fill="auto"/>
            <w:vAlign w:val="center"/>
          </w:tcPr>
          <w:p w:rsidR="001420F5" w:rsidRPr="00734238" w:rsidRDefault="001420F5" w:rsidP="008D3EE2">
            <w:pPr>
              <w:jc w:val="center"/>
              <w:rPr>
                <w:b/>
              </w:rPr>
            </w:pPr>
          </w:p>
          <w:p w:rsidR="006B5DA4" w:rsidRPr="00734238" w:rsidRDefault="008D3EE2" w:rsidP="008D3EE2">
            <w:pPr>
              <w:jc w:val="center"/>
              <w:rPr>
                <w:b/>
              </w:rPr>
            </w:pPr>
            <w:r w:rsidRPr="00734238">
              <w:rPr>
                <w:b/>
              </w:rPr>
              <w:t>Информация о герое</w:t>
            </w:r>
          </w:p>
          <w:p w:rsidR="001420F5" w:rsidRPr="00734238" w:rsidRDefault="001420F5" w:rsidP="008D3EE2">
            <w:pPr>
              <w:jc w:val="center"/>
              <w:rPr>
                <w:b/>
              </w:rPr>
            </w:pPr>
          </w:p>
        </w:tc>
      </w:tr>
      <w:tr w:rsidR="008D3EE2" w:rsidRPr="00734238" w:rsidTr="00A42409">
        <w:trPr>
          <w:trHeight w:val="554"/>
          <w:jc w:val="center"/>
        </w:trPr>
        <w:tc>
          <w:tcPr>
            <w:tcW w:w="534" w:type="dxa"/>
            <w:shd w:val="clear" w:color="auto" w:fill="auto"/>
          </w:tcPr>
          <w:p w:rsidR="008D3EE2" w:rsidRPr="00734238" w:rsidRDefault="008D3EE2" w:rsidP="00135349">
            <w:pPr>
              <w:jc w:val="center"/>
            </w:pPr>
            <w:r w:rsidRPr="00734238">
              <w:t>1</w:t>
            </w:r>
          </w:p>
        </w:tc>
        <w:tc>
          <w:tcPr>
            <w:tcW w:w="4667" w:type="dxa"/>
            <w:shd w:val="clear" w:color="auto" w:fill="auto"/>
          </w:tcPr>
          <w:p w:rsidR="008D3EE2" w:rsidRPr="00734238" w:rsidRDefault="008D3EE2" w:rsidP="00786A58">
            <w:pPr>
              <w:jc w:val="both"/>
            </w:pPr>
            <w:r w:rsidRPr="00734238">
              <w:t>Фамилия, имя</w:t>
            </w:r>
            <w:r w:rsidR="00786A58" w:rsidRPr="00734238">
              <w:t>,</w:t>
            </w:r>
            <w:r w:rsidRPr="00734238">
              <w:t xml:space="preserve"> отчество</w:t>
            </w:r>
          </w:p>
        </w:tc>
        <w:tc>
          <w:tcPr>
            <w:tcW w:w="3782" w:type="dxa"/>
            <w:shd w:val="clear" w:color="auto" w:fill="auto"/>
          </w:tcPr>
          <w:p w:rsidR="008D3EE2" w:rsidRPr="00734238" w:rsidRDefault="008D3EE2" w:rsidP="00135349">
            <w:pPr>
              <w:jc w:val="center"/>
            </w:pPr>
          </w:p>
        </w:tc>
      </w:tr>
      <w:tr w:rsidR="008D3EE2" w:rsidRPr="00734238" w:rsidTr="00A42409">
        <w:trPr>
          <w:trHeight w:val="554"/>
          <w:jc w:val="center"/>
        </w:trPr>
        <w:tc>
          <w:tcPr>
            <w:tcW w:w="534" w:type="dxa"/>
            <w:shd w:val="clear" w:color="auto" w:fill="auto"/>
          </w:tcPr>
          <w:p w:rsidR="008D3EE2" w:rsidRPr="00734238" w:rsidRDefault="008D3EE2" w:rsidP="00135349">
            <w:pPr>
              <w:jc w:val="center"/>
            </w:pPr>
            <w:r w:rsidRPr="00734238">
              <w:t>2</w:t>
            </w:r>
          </w:p>
        </w:tc>
        <w:tc>
          <w:tcPr>
            <w:tcW w:w="4667" w:type="dxa"/>
            <w:shd w:val="clear" w:color="auto" w:fill="auto"/>
          </w:tcPr>
          <w:p w:rsidR="008D3EE2" w:rsidRPr="00734238" w:rsidRDefault="008D3EE2" w:rsidP="00B9239A">
            <w:pPr>
              <w:jc w:val="both"/>
            </w:pPr>
            <w:r w:rsidRPr="00734238">
              <w:t>Национальность</w:t>
            </w:r>
          </w:p>
        </w:tc>
        <w:tc>
          <w:tcPr>
            <w:tcW w:w="3782" w:type="dxa"/>
            <w:shd w:val="clear" w:color="auto" w:fill="auto"/>
          </w:tcPr>
          <w:p w:rsidR="008D3EE2" w:rsidRPr="00734238" w:rsidRDefault="008D3EE2" w:rsidP="00135349">
            <w:pPr>
              <w:jc w:val="center"/>
            </w:pPr>
          </w:p>
        </w:tc>
      </w:tr>
      <w:tr w:rsidR="008D3EE2" w:rsidRPr="00734238" w:rsidTr="00A42409">
        <w:trPr>
          <w:trHeight w:val="554"/>
          <w:jc w:val="center"/>
        </w:trPr>
        <w:tc>
          <w:tcPr>
            <w:tcW w:w="534" w:type="dxa"/>
            <w:shd w:val="clear" w:color="auto" w:fill="auto"/>
          </w:tcPr>
          <w:p w:rsidR="008D3EE2" w:rsidRPr="00734238" w:rsidRDefault="008D3EE2" w:rsidP="00135349">
            <w:pPr>
              <w:jc w:val="center"/>
            </w:pPr>
            <w:r w:rsidRPr="00734238">
              <w:t>3</w:t>
            </w:r>
          </w:p>
        </w:tc>
        <w:tc>
          <w:tcPr>
            <w:tcW w:w="4667" w:type="dxa"/>
            <w:shd w:val="clear" w:color="auto" w:fill="auto"/>
          </w:tcPr>
          <w:p w:rsidR="008D3EE2" w:rsidRPr="00734238" w:rsidRDefault="00B019ED" w:rsidP="00B019ED">
            <w:pPr>
              <w:jc w:val="both"/>
            </w:pPr>
            <w:r w:rsidRPr="00734238">
              <w:t>Годы жизни, м</w:t>
            </w:r>
            <w:r w:rsidR="00786A58" w:rsidRPr="00734238">
              <w:t>есто</w:t>
            </w:r>
            <w:r w:rsidRPr="00734238">
              <w:t xml:space="preserve"> </w:t>
            </w:r>
            <w:r w:rsidR="00786A58" w:rsidRPr="00734238">
              <w:t>рождения</w:t>
            </w:r>
          </w:p>
        </w:tc>
        <w:tc>
          <w:tcPr>
            <w:tcW w:w="3782" w:type="dxa"/>
            <w:shd w:val="clear" w:color="auto" w:fill="auto"/>
          </w:tcPr>
          <w:p w:rsidR="008D3EE2" w:rsidRPr="00734238" w:rsidRDefault="008D3EE2" w:rsidP="00135349">
            <w:pPr>
              <w:jc w:val="center"/>
            </w:pPr>
          </w:p>
        </w:tc>
      </w:tr>
      <w:tr w:rsidR="00A42409" w:rsidRPr="00734238" w:rsidTr="00AB3AE3">
        <w:trPr>
          <w:trHeight w:val="554"/>
          <w:jc w:val="center"/>
        </w:trPr>
        <w:tc>
          <w:tcPr>
            <w:tcW w:w="8983" w:type="dxa"/>
            <w:gridSpan w:val="3"/>
            <w:shd w:val="clear" w:color="auto" w:fill="auto"/>
          </w:tcPr>
          <w:p w:rsidR="00A42409" w:rsidRPr="00734238" w:rsidRDefault="00A42409" w:rsidP="00135349">
            <w:pPr>
              <w:jc w:val="center"/>
            </w:pPr>
          </w:p>
          <w:p w:rsidR="00A42409" w:rsidRPr="00734238" w:rsidRDefault="00A42409" w:rsidP="00A42409">
            <w:pPr>
              <w:jc w:val="center"/>
              <w:rPr>
                <w:b/>
              </w:rPr>
            </w:pPr>
            <w:r w:rsidRPr="00734238">
              <w:rPr>
                <w:b/>
              </w:rPr>
              <w:t>Название творческой работы</w:t>
            </w:r>
          </w:p>
          <w:p w:rsidR="00A42409" w:rsidRPr="00734238" w:rsidRDefault="00A42409" w:rsidP="00135349">
            <w:pPr>
              <w:jc w:val="center"/>
            </w:pPr>
          </w:p>
        </w:tc>
      </w:tr>
      <w:tr w:rsidR="00A42409" w:rsidRPr="00734238" w:rsidTr="00AB3AE3">
        <w:trPr>
          <w:trHeight w:val="554"/>
          <w:jc w:val="center"/>
        </w:trPr>
        <w:tc>
          <w:tcPr>
            <w:tcW w:w="534" w:type="dxa"/>
            <w:shd w:val="clear" w:color="auto" w:fill="auto"/>
          </w:tcPr>
          <w:p w:rsidR="00A42409" w:rsidRPr="00734238" w:rsidRDefault="00A42409" w:rsidP="00135349">
            <w:pPr>
              <w:jc w:val="center"/>
            </w:pPr>
            <w:r w:rsidRPr="00734238">
              <w:t>1</w:t>
            </w:r>
          </w:p>
        </w:tc>
        <w:tc>
          <w:tcPr>
            <w:tcW w:w="8449" w:type="dxa"/>
            <w:gridSpan w:val="2"/>
            <w:shd w:val="clear" w:color="auto" w:fill="auto"/>
          </w:tcPr>
          <w:p w:rsidR="00A42409" w:rsidRPr="00734238" w:rsidRDefault="00A42409" w:rsidP="00135349">
            <w:pPr>
              <w:jc w:val="center"/>
            </w:pPr>
          </w:p>
        </w:tc>
      </w:tr>
      <w:tr w:rsidR="00786A58" w:rsidRPr="00734238" w:rsidTr="00786A58">
        <w:trPr>
          <w:trHeight w:val="554"/>
          <w:jc w:val="center"/>
        </w:trPr>
        <w:tc>
          <w:tcPr>
            <w:tcW w:w="8983" w:type="dxa"/>
            <w:gridSpan w:val="3"/>
            <w:shd w:val="clear" w:color="auto" w:fill="auto"/>
          </w:tcPr>
          <w:p w:rsidR="00786A58" w:rsidRPr="00734238" w:rsidRDefault="00786A58" w:rsidP="00135349">
            <w:pPr>
              <w:jc w:val="center"/>
              <w:rPr>
                <w:b/>
              </w:rPr>
            </w:pPr>
          </w:p>
          <w:p w:rsidR="00786A58" w:rsidRPr="00734238" w:rsidRDefault="00786A58" w:rsidP="00135349">
            <w:pPr>
              <w:jc w:val="center"/>
              <w:rPr>
                <w:b/>
              </w:rPr>
            </w:pPr>
            <w:r w:rsidRPr="00734238">
              <w:rPr>
                <w:b/>
              </w:rPr>
              <w:t>Информация об авторе творческой работы</w:t>
            </w:r>
          </w:p>
          <w:p w:rsidR="00786A58" w:rsidRPr="00734238" w:rsidRDefault="00786A58" w:rsidP="00135349">
            <w:pPr>
              <w:jc w:val="center"/>
            </w:pPr>
          </w:p>
        </w:tc>
      </w:tr>
      <w:tr w:rsidR="006B5DA4" w:rsidRPr="00734238" w:rsidTr="00A42409">
        <w:trPr>
          <w:trHeight w:val="554"/>
          <w:jc w:val="center"/>
        </w:trPr>
        <w:tc>
          <w:tcPr>
            <w:tcW w:w="534" w:type="dxa"/>
            <w:shd w:val="clear" w:color="auto" w:fill="auto"/>
          </w:tcPr>
          <w:p w:rsidR="006B5DA4" w:rsidRPr="00734238" w:rsidRDefault="006B5DA4" w:rsidP="00135349">
            <w:pPr>
              <w:jc w:val="center"/>
            </w:pPr>
            <w:r w:rsidRPr="00734238">
              <w:t>1</w:t>
            </w:r>
          </w:p>
        </w:tc>
        <w:tc>
          <w:tcPr>
            <w:tcW w:w="4667" w:type="dxa"/>
            <w:shd w:val="clear" w:color="auto" w:fill="auto"/>
          </w:tcPr>
          <w:p w:rsidR="006B5DA4" w:rsidRPr="00734238" w:rsidRDefault="006B5DA4" w:rsidP="008D3EE2">
            <w:pPr>
              <w:jc w:val="both"/>
            </w:pPr>
            <w:r w:rsidRPr="00734238">
              <w:t xml:space="preserve">Фамилия, имя и отчество </w:t>
            </w:r>
          </w:p>
        </w:tc>
        <w:tc>
          <w:tcPr>
            <w:tcW w:w="3782" w:type="dxa"/>
            <w:shd w:val="clear" w:color="auto" w:fill="auto"/>
          </w:tcPr>
          <w:p w:rsidR="006B5DA4" w:rsidRPr="00734238" w:rsidRDefault="006B5DA4" w:rsidP="00135349">
            <w:pPr>
              <w:jc w:val="center"/>
            </w:pPr>
          </w:p>
        </w:tc>
      </w:tr>
      <w:tr w:rsidR="006B5DA4" w:rsidRPr="00734238" w:rsidTr="00A42409">
        <w:trPr>
          <w:trHeight w:val="548"/>
          <w:jc w:val="center"/>
        </w:trPr>
        <w:tc>
          <w:tcPr>
            <w:tcW w:w="534" w:type="dxa"/>
            <w:shd w:val="clear" w:color="auto" w:fill="auto"/>
          </w:tcPr>
          <w:p w:rsidR="006B5DA4" w:rsidRPr="00734238" w:rsidRDefault="006B5DA4" w:rsidP="00135349">
            <w:pPr>
              <w:jc w:val="center"/>
            </w:pPr>
            <w:r w:rsidRPr="00734238">
              <w:t>2</w:t>
            </w:r>
          </w:p>
        </w:tc>
        <w:tc>
          <w:tcPr>
            <w:tcW w:w="4667" w:type="dxa"/>
            <w:shd w:val="clear" w:color="auto" w:fill="auto"/>
          </w:tcPr>
          <w:p w:rsidR="006B5DA4" w:rsidRPr="00734238" w:rsidRDefault="0057179F" w:rsidP="002E77E8">
            <w:pPr>
              <w:jc w:val="both"/>
            </w:pPr>
            <w:r w:rsidRPr="00734238">
              <w:t xml:space="preserve">Возраст </w:t>
            </w:r>
            <w:r w:rsidR="00786A58" w:rsidRPr="00734238">
              <w:t>автора</w:t>
            </w:r>
            <w:r w:rsidR="009346E7" w:rsidRPr="00734238">
              <w:t xml:space="preserve"> </w:t>
            </w:r>
          </w:p>
        </w:tc>
        <w:tc>
          <w:tcPr>
            <w:tcW w:w="3782" w:type="dxa"/>
            <w:shd w:val="clear" w:color="auto" w:fill="auto"/>
          </w:tcPr>
          <w:p w:rsidR="006B5DA4" w:rsidRPr="00734238" w:rsidRDefault="006B5DA4" w:rsidP="00135349">
            <w:pPr>
              <w:jc w:val="center"/>
            </w:pPr>
          </w:p>
        </w:tc>
      </w:tr>
      <w:tr w:rsidR="00EA33C6" w:rsidRPr="00734238" w:rsidTr="00A42409">
        <w:trPr>
          <w:trHeight w:val="548"/>
          <w:jc w:val="center"/>
        </w:trPr>
        <w:tc>
          <w:tcPr>
            <w:tcW w:w="534" w:type="dxa"/>
            <w:shd w:val="clear" w:color="auto" w:fill="auto"/>
          </w:tcPr>
          <w:p w:rsidR="00EA33C6" w:rsidRPr="00734238" w:rsidRDefault="00EA33C6" w:rsidP="00135349">
            <w:pPr>
              <w:jc w:val="center"/>
            </w:pPr>
            <w:r w:rsidRPr="00734238">
              <w:t>3</w:t>
            </w:r>
          </w:p>
        </w:tc>
        <w:tc>
          <w:tcPr>
            <w:tcW w:w="4667" w:type="dxa"/>
            <w:shd w:val="clear" w:color="auto" w:fill="auto"/>
          </w:tcPr>
          <w:p w:rsidR="00EA33C6" w:rsidRPr="00734238" w:rsidRDefault="002E77E8" w:rsidP="002E77E8">
            <w:pPr>
              <w:jc w:val="both"/>
            </w:pPr>
            <w:r w:rsidRPr="00734238">
              <w:t>Место работы/учебы</w:t>
            </w:r>
          </w:p>
        </w:tc>
        <w:tc>
          <w:tcPr>
            <w:tcW w:w="3782" w:type="dxa"/>
            <w:shd w:val="clear" w:color="auto" w:fill="auto"/>
          </w:tcPr>
          <w:p w:rsidR="00EA33C6" w:rsidRPr="00734238" w:rsidRDefault="00EA33C6" w:rsidP="00135349">
            <w:pPr>
              <w:jc w:val="center"/>
            </w:pPr>
          </w:p>
        </w:tc>
      </w:tr>
      <w:tr w:rsidR="006B5DA4" w:rsidRPr="00734238" w:rsidTr="00A42409">
        <w:trPr>
          <w:trHeight w:val="263"/>
          <w:jc w:val="center"/>
        </w:trPr>
        <w:tc>
          <w:tcPr>
            <w:tcW w:w="534" w:type="dxa"/>
            <w:shd w:val="clear" w:color="auto" w:fill="auto"/>
          </w:tcPr>
          <w:p w:rsidR="006B5DA4" w:rsidRPr="00734238" w:rsidRDefault="006B5DA4" w:rsidP="00135349">
            <w:pPr>
              <w:jc w:val="center"/>
            </w:pPr>
            <w:r w:rsidRPr="00734238">
              <w:t>4</w:t>
            </w:r>
          </w:p>
        </w:tc>
        <w:tc>
          <w:tcPr>
            <w:tcW w:w="4667" w:type="dxa"/>
            <w:shd w:val="clear" w:color="auto" w:fill="auto"/>
          </w:tcPr>
          <w:p w:rsidR="006B5DA4" w:rsidRPr="00734238" w:rsidRDefault="008D3EE2" w:rsidP="008D3EE2">
            <w:pPr>
              <w:jc w:val="both"/>
            </w:pPr>
            <w:r w:rsidRPr="00734238">
              <w:t>Контактный телефон</w:t>
            </w:r>
            <w:r w:rsidR="006B5DA4" w:rsidRPr="00734238">
              <w:t xml:space="preserve"> </w:t>
            </w:r>
          </w:p>
          <w:p w:rsidR="008D3EE2" w:rsidRPr="00734238" w:rsidRDefault="008D3EE2" w:rsidP="008D3EE2">
            <w:pPr>
              <w:jc w:val="both"/>
            </w:pPr>
          </w:p>
        </w:tc>
        <w:tc>
          <w:tcPr>
            <w:tcW w:w="3782" w:type="dxa"/>
            <w:shd w:val="clear" w:color="auto" w:fill="auto"/>
          </w:tcPr>
          <w:p w:rsidR="006B5DA4" w:rsidRPr="00734238" w:rsidRDefault="006B5DA4" w:rsidP="00135349">
            <w:pPr>
              <w:jc w:val="center"/>
            </w:pPr>
          </w:p>
        </w:tc>
      </w:tr>
      <w:tr w:rsidR="006B5DA4" w:rsidRPr="00734238" w:rsidTr="00A42409">
        <w:trPr>
          <w:trHeight w:val="301"/>
          <w:jc w:val="center"/>
        </w:trPr>
        <w:tc>
          <w:tcPr>
            <w:tcW w:w="534" w:type="dxa"/>
            <w:shd w:val="clear" w:color="auto" w:fill="auto"/>
          </w:tcPr>
          <w:p w:rsidR="006B5DA4" w:rsidRPr="00734238" w:rsidRDefault="006B5DA4" w:rsidP="00135349">
            <w:pPr>
              <w:jc w:val="center"/>
            </w:pPr>
            <w:r w:rsidRPr="00734238">
              <w:t>5</w:t>
            </w:r>
          </w:p>
        </w:tc>
        <w:tc>
          <w:tcPr>
            <w:tcW w:w="4667" w:type="dxa"/>
            <w:shd w:val="clear" w:color="auto" w:fill="auto"/>
          </w:tcPr>
          <w:p w:rsidR="006B5DA4" w:rsidRPr="00734238" w:rsidRDefault="008D3EE2" w:rsidP="00B9239A">
            <w:pPr>
              <w:jc w:val="both"/>
            </w:pPr>
            <w:r w:rsidRPr="00734238">
              <w:t>Адрес электронной почты</w:t>
            </w:r>
          </w:p>
          <w:p w:rsidR="008D3EE2" w:rsidRPr="00734238" w:rsidRDefault="008D3EE2" w:rsidP="00B9239A">
            <w:pPr>
              <w:jc w:val="both"/>
            </w:pPr>
          </w:p>
        </w:tc>
        <w:tc>
          <w:tcPr>
            <w:tcW w:w="3782" w:type="dxa"/>
            <w:shd w:val="clear" w:color="auto" w:fill="auto"/>
          </w:tcPr>
          <w:p w:rsidR="006B5DA4" w:rsidRPr="00734238" w:rsidRDefault="006B5DA4" w:rsidP="00135349">
            <w:pPr>
              <w:jc w:val="center"/>
            </w:pPr>
          </w:p>
        </w:tc>
      </w:tr>
      <w:tr w:rsidR="00786A58" w:rsidRPr="00734238" w:rsidTr="00A42409">
        <w:trPr>
          <w:trHeight w:val="301"/>
          <w:jc w:val="center"/>
        </w:trPr>
        <w:tc>
          <w:tcPr>
            <w:tcW w:w="534" w:type="dxa"/>
            <w:shd w:val="clear" w:color="auto" w:fill="auto"/>
          </w:tcPr>
          <w:p w:rsidR="00786A58" w:rsidRPr="00734238" w:rsidRDefault="00786A58" w:rsidP="00135349">
            <w:pPr>
              <w:jc w:val="center"/>
            </w:pPr>
            <w:r w:rsidRPr="00734238">
              <w:t>6</w:t>
            </w:r>
          </w:p>
        </w:tc>
        <w:tc>
          <w:tcPr>
            <w:tcW w:w="4667" w:type="dxa"/>
            <w:shd w:val="clear" w:color="auto" w:fill="auto"/>
          </w:tcPr>
          <w:p w:rsidR="00786A58" w:rsidRPr="00734238" w:rsidRDefault="0086251C" w:rsidP="00B9239A">
            <w:pPr>
              <w:jc w:val="both"/>
            </w:pPr>
            <w:r w:rsidRPr="00734238">
              <w:t>Регион, город</w:t>
            </w:r>
          </w:p>
          <w:p w:rsidR="00786A58" w:rsidRPr="00734238" w:rsidRDefault="00786A58" w:rsidP="00B9239A">
            <w:pPr>
              <w:jc w:val="both"/>
            </w:pPr>
          </w:p>
        </w:tc>
        <w:tc>
          <w:tcPr>
            <w:tcW w:w="3782" w:type="dxa"/>
            <w:shd w:val="clear" w:color="auto" w:fill="auto"/>
          </w:tcPr>
          <w:p w:rsidR="00786A58" w:rsidRPr="00734238" w:rsidRDefault="00786A58" w:rsidP="00135349">
            <w:pPr>
              <w:jc w:val="center"/>
            </w:pPr>
          </w:p>
        </w:tc>
      </w:tr>
    </w:tbl>
    <w:p w:rsidR="001420F5" w:rsidRPr="00734238" w:rsidRDefault="001420F5" w:rsidP="001420F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420F5" w:rsidRPr="00734238" w:rsidRDefault="001420F5" w:rsidP="008D3EE2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  <w:sectPr w:rsidR="001420F5" w:rsidRPr="00734238" w:rsidSect="000962D8">
          <w:footerReference w:type="default" r:id="rId8"/>
          <w:pgSz w:w="11909" w:h="16834" w:code="9"/>
          <w:pgMar w:top="567" w:right="569" w:bottom="851" w:left="1134" w:header="510" w:footer="510" w:gutter="0"/>
          <w:cols w:space="708"/>
          <w:noEndnote/>
          <w:docGrid w:linePitch="212"/>
        </w:sectPr>
      </w:pPr>
    </w:p>
    <w:p w:rsidR="001420F5" w:rsidRPr="00734238" w:rsidRDefault="001420F5" w:rsidP="001420F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423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1420F5" w:rsidRPr="00734238" w:rsidRDefault="001420F5" w:rsidP="001420F5">
      <w:pPr>
        <w:ind w:left="5670"/>
        <w:rPr>
          <w:bCs/>
        </w:rPr>
      </w:pPr>
      <w:r w:rsidRPr="00734238">
        <w:t xml:space="preserve">к Положению о конкурсе </w:t>
      </w:r>
      <w:r w:rsidRPr="00734238">
        <w:rPr>
          <w:bCs/>
        </w:rPr>
        <w:t>«Герои финно-угорских народов России в годы Великой Отечественной войны 1941-1945 гг.».</w:t>
      </w:r>
    </w:p>
    <w:p w:rsidR="001420F5" w:rsidRPr="00734238" w:rsidRDefault="001420F5" w:rsidP="001420F5">
      <w:pPr>
        <w:ind w:left="5670"/>
        <w:rPr>
          <w:bCs/>
        </w:rPr>
      </w:pPr>
    </w:p>
    <w:p w:rsidR="001420F5" w:rsidRPr="00734238" w:rsidRDefault="001420F5" w:rsidP="001420F5">
      <w:pPr>
        <w:ind w:left="5670"/>
      </w:pPr>
      <w:r w:rsidRPr="00734238">
        <w:rPr>
          <w:bCs/>
        </w:rPr>
        <w:t>Оформление творческой работы (истории, рассказа)</w:t>
      </w:r>
    </w:p>
    <w:p w:rsidR="001420F5" w:rsidRPr="00734238" w:rsidRDefault="001420F5" w:rsidP="008D3EE2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420F5" w:rsidRPr="00734238" w:rsidRDefault="001420F5" w:rsidP="008D3EE2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420F5" w:rsidRPr="00734238" w:rsidRDefault="001420F5" w:rsidP="008D3EE2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420F5" w:rsidRPr="00734238" w:rsidRDefault="001420F5" w:rsidP="008D3EE2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420F5" w:rsidRPr="00734238" w:rsidRDefault="001420F5" w:rsidP="001420F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4238">
        <w:rPr>
          <w:rFonts w:ascii="Times New Roman" w:hAnsi="Times New Roman" w:cs="Times New Roman"/>
          <w:b w:val="0"/>
          <w:bCs w:val="0"/>
          <w:sz w:val="28"/>
          <w:szCs w:val="28"/>
        </w:rPr>
        <w:t>Фамилия, имя, отчество.</w:t>
      </w:r>
    </w:p>
    <w:p w:rsidR="001420F5" w:rsidRPr="00734238" w:rsidRDefault="001420F5" w:rsidP="001420F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4238">
        <w:rPr>
          <w:rFonts w:ascii="Times New Roman" w:hAnsi="Times New Roman" w:cs="Times New Roman"/>
          <w:b w:val="0"/>
          <w:bCs w:val="0"/>
          <w:sz w:val="28"/>
          <w:szCs w:val="28"/>
        </w:rPr>
        <w:t>Число, месяц, год рождения.</w:t>
      </w:r>
    </w:p>
    <w:p w:rsidR="001420F5" w:rsidRPr="00734238" w:rsidRDefault="001420F5" w:rsidP="001420F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4238">
        <w:rPr>
          <w:rFonts w:ascii="Times New Roman" w:hAnsi="Times New Roman" w:cs="Times New Roman"/>
          <w:b w:val="0"/>
          <w:bCs w:val="0"/>
          <w:sz w:val="28"/>
          <w:szCs w:val="28"/>
        </w:rPr>
        <w:t>Место рождения.</w:t>
      </w:r>
    </w:p>
    <w:p w:rsidR="001420F5" w:rsidRPr="00734238" w:rsidRDefault="001420F5" w:rsidP="001420F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4238">
        <w:rPr>
          <w:rFonts w:ascii="Times New Roman" w:hAnsi="Times New Roman" w:cs="Times New Roman"/>
          <w:b w:val="0"/>
          <w:bCs w:val="0"/>
          <w:sz w:val="28"/>
          <w:szCs w:val="28"/>
        </w:rPr>
        <w:t>Национальность.</w:t>
      </w:r>
    </w:p>
    <w:p w:rsidR="001420F5" w:rsidRPr="00734238" w:rsidRDefault="001420F5" w:rsidP="001420F5">
      <w:pPr>
        <w:pStyle w:val="ConsPlusTitle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420F5" w:rsidRPr="00734238" w:rsidRDefault="001420F5" w:rsidP="001420F5">
      <w:pPr>
        <w:pStyle w:val="ConsPlusTitle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420F5" w:rsidRDefault="001420F5" w:rsidP="00B2011E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4238">
        <w:rPr>
          <w:rFonts w:ascii="Times New Roman" w:hAnsi="Times New Roman" w:cs="Times New Roman"/>
          <w:b w:val="0"/>
          <w:bCs w:val="0"/>
          <w:sz w:val="28"/>
          <w:szCs w:val="28"/>
        </w:rPr>
        <w:t>Текст твор</w:t>
      </w:r>
      <w:r w:rsidR="00B2011E" w:rsidRPr="00734238">
        <w:rPr>
          <w:rFonts w:ascii="Times New Roman" w:hAnsi="Times New Roman" w:cs="Times New Roman"/>
          <w:b w:val="0"/>
          <w:bCs w:val="0"/>
          <w:sz w:val="28"/>
          <w:szCs w:val="28"/>
        </w:rPr>
        <w:t>ческой работы (истории</w:t>
      </w:r>
      <w:r w:rsidR="003E44C4" w:rsidRPr="00734238">
        <w:rPr>
          <w:rFonts w:ascii="Times New Roman" w:hAnsi="Times New Roman" w:cs="Times New Roman"/>
          <w:b w:val="0"/>
          <w:bCs w:val="0"/>
          <w:sz w:val="28"/>
          <w:szCs w:val="28"/>
        </w:rPr>
        <w:t>, рассказ</w:t>
      </w:r>
      <w:r w:rsidR="00B2011E" w:rsidRPr="00734238">
        <w:rPr>
          <w:rFonts w:ascii="Times New Roman" w:hAnsi="Times New Roman" w:cs="Times New Roman"/>
          <w:b w:val="0"/>
          <w:bCs w:val="0"/>
          <w:sz w:val="28"/>
          <w:szCs w:val="28"/>
        </w:rPr>
        <w:t>ы,</w:t>
      </w:r>
      <w:r w:rsidR="003E44C4" w:rsidRPr="007342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2011E" w:rsidRPr="00734238">
        <w:rPr>
          <w:rFonts w:ascii="Times New Roman" w:hAnsi="Times New Roman" w:cs="Times New Roman"/>
          <w:b w:val="0"/>
          <w:bCs w:val="0"/>
          <w:sz w:val="28"/>
          <w:szCs w:val="28"/>
        </w:rPr>
        <w:t>описания, воспоминания, эссе</w:t>
      </w:r>
      <w:r w:rsidRPr="007342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. Объем до </w:t>
      </w:r>
      <w:r w:rsidR="003E44C4" w:rsidRPr="00734238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7342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раниц.</w:t>
      </w:r>
    </w:p>
    <w:p w:rsidR="00B2011E" w:rsidRDefault="00B2011E">
      <w:pPr>
        <w:pStyle w:val="ConsPlusTitle"/>
        <w:spacing w:line="360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B2011E" w:rsidSect="001420F5">
      <w:pgSz w:w="11909" w:h="16834" w:code="9"/>
      <w:pgMar w:top="1134" w:right="1134" w:bottom="1134" w:left="1134" w:header="510" w:footer="510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04E" w:rsidRDefault="0020404E">
      <w:r>
        <w:separator/>
      </w:r>
    </w:p>
  </w:endnote>
  <w:endnote w:type="continuationSeparator" w:id="0">
    <w:p w:rsidR="0020404E" w:rsidRDefault="0020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F9" w:rsidRDefault="00D650F9" w:rsidP="002334F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04E" w:rsidRDefault="0020404E">
      <w:r>
        <w:separator/>
      </w:r>
    </w:p>
  </w:footnote>
  <w:footnote w:type="continuationSeparator" w:id="0">
    <w:p w:rsidR="0020404E" w:rsidRDefault="0020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2D2"/>
    <w:multiLevelType w:val="multilevel"/>
    <w:tmpl w:val="100C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B19F5"/>
    <w:multiLevelType w:val="hybridMultilevel"/>
    <w:tmpl w:val="4D761134"/>
    <w:lvl w:ilvl="0" w:tplc="8FF8ADC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C97254"/>
    <w:multiLevelType w:val="hybridMultilevel"/>
    <w:tmpl w:val="701C72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4405E"/>
    <w:multiLevelType w:val="multilevel"/>
    <w:tmpl w:val="8DB8393C"/>
    <w:lvl w:ilvl="0">
      <w:start w:val="1"/>
      <w:numFmt w:val="decimal"/>
      <w:lvlText w:val="%1."/>
      <w:lvlJc w:val="left"/>
      <w:pPr>
        <w:ind w:left="817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397369E"/>
    <w:multiLevelType w:val="hybridMultilevel"/>
    <w:tmpl w:val="15D02E58"/>
    <w:lvl w:ilvl="0" w:tplc="9BB020D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A1455"/>
    <w:multiLevelType w:val="hybridMultilevel"/>
    <w:tmpl w:val="A3F2216C"/>
    <w:lvl w:ilvl="0" w:tplc="F67459BA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" w15:restartNumberingAfterBreak="0">
    <w:nsid w:val="31DC0428"/>
    <w:multiLevelType w:val="hybridMultilevel"/>
    <w:tmpl w:val="3A460C5E"/>
    <w:lvl w:ilvl="0" w:tplc="ECFC395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DA1"/>
    <w:multiLevelType w:val="multilevel"/>
    <w:tmpl w:val="1466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67897"/>
    <w:multiLevelType w:val="hybridMultilevel"/>
    <w:tmpl w:val="83D4DF3E"/>
    <w:lvl w:ilvl="0" w:tplc="9E0A4C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20526D"/>
    <w:multiLevelType w:val="hybridMultilevel"/>
    <w:tmpl w:val="436862B6"/>
    <w:lvl w:ilvl="0" w:tplc="8226650A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697E5974"/>
    <w:multiLevelType w:val="hybridMultilevel"/>
    <w:tmpl w:val="DA8A92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D1F0C69"/>
    <w:multiLevelType w:val="hybridMultilevel"/>
    <w:tmpl w:val="9378C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0F0514"/>
    <w:multiLevelType w:val="hybridMultilevel"/>
    <w:tmpl w:val="2AFC6C58"/>
    <w:lvl w:ilvl="0" w:tplc="38C42B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8E3B4E"/>
    <w:multiLevelType w:val="hybridMultilevel"/>
    <w:tmpl w:val="A1F85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B1"/>
    <w:rsid w:val="00006319"/>
    <w:rsid w:val="0001687A"/>
    <w:rsid w:val="00021176"/>
    <w:rsid w:val="00032B15"/>
    <w:rsid w:val="0003440C"/>
    <w:rsid w:val="000368F0"/>
    <w:rsid w:val="00045279"/>
    <w:rsid w:val="00050903"/>
    <w:rsid w:val="00051AE6"/>
    <w:rsid w:val="00085ADC"/>
    <w:rsid w:val="000962D8"/>
    <w:rsid w:val="000A3E8B"/>
    <w:rsid w:val="000C4047"/>
    <w:rsid w:val="000F0C3F"/>
    <w:rsid w:val="00135349"/>
    <w:rsid w:val="00141BDE"/>
    <w:rsid w:val="001420F5"/>
    <w:rsid w:val="00146D6D"/>
    <w:rsid w:val="00150CA4"/>
    <w:rsid w:val="001545A5"/>
    <w:rsid w:val="00157873"/>
    <w:rsid w:val="00167422"/>
    <w:rsid w:val="001807BA"/>
    <w:rsid w:val="00183928"/>
    <w:rsid w:val="00187C79"/>
    <w:rsid w:val="00196CA9"/>
    <w:rsid w:val="001D0F7B"/>
    <w:rsid w:val="001D43D1"/>
    <w:rsid w:val="001F10DD"/>
    <w:rsid w:val="0020404E"/>
    <w:rsid w:val="00210F01"/>
    <w:rsid w:val="002134C6"/>
    <w:rsid w:val="0021602C"/>
    <w:rsid w:val="00221F14"/>
    <w:rsid w:val="00231F12"/>
    <w:rsid w:val="002334F7"/>
    <w:rsid w:val="00242528"/>
    <w:rsid w:val="002429C5"/>
    <w:rsid w:val="00244DD2"/>
    <w:rsid w:val="00245CCF"/>
    <w:rsid w:val="0025397D"/>
    <w:rsid w:val="00277FBC"/>
    <w:rsid w:val="00281153"/>
    <w:rsid w:val="002865BB"/>
    <w:rsid w:val="002904FF"/>
    <w:rsid w:val="00290F47"/>
    <w:rsid w:val="002A0712"/>
    <w:rsid w:val="002A0A3D"/>
    <w:rsid w:val="002A7478"/>
    <w:rsid w:val="002B1D4C"/>
    <w:rsid w:val="002D12A2"/>
    <w:rsid w:val="002D4DBD"/>
    <w:rsid w:val="002D6306"/>
    <w:rsid w:val="002E77E8"/>
    <w:rsid w:val="003059E5"/>
    <w:rsid w:val="00307C5B"/>
    <w:rsid w:val="00324A77"/>
    <w:rsid w:val="00330D78"/>
    <w:rsid w:val="0033438C"/>
    <w:rsid w:val="00340BAC"/>
    <w:rsid w:val="0035081C"/>
    <w:rsid w:val="00370FCF"/>
    <w:rsid w:val="00371AC8"/>
    <w:rsid w:val="00396492"/>
    <w:rsid w:val="003C2391"/>
    <w:rsid w:val="003C6613"/>
    <w:rsid w:val="003D3AB2"/>
    <w:rsid w:val="003D5145"/>
    <w:rsid w:val="003E44C4"/>
    <w:rsid w:val="00412593"/>
    <w:rsid w:val="00430CC9"/>
    <w:rsid w:val="00436B93"/>
    <w:rsid w:val="00443E37"/>
    <w:rsid w:val="00465132"/>
    <w:rsid w:val="00487CB1"/>
    <w:rsid w:val="004A2713"/>
    <w:rsid w:val="004A507A"/>
    <w:rsid w:val="004B20F9"/>
    <w:rsid w:val="004B22CE"/>
    <w:rsid w:val="004C08CC"/>
    <w:rsid w:val="004C2D39"/>
    <w:rsid w:val="004D6F05"/>
    <w:rsid w:val="004F2F58"/>
    <w:rsid w:val="00503A38"/>
    <w:rsid w:val="00503C55"/>
    <w:rsid w:val="005120A0"/>
    <w:rsid w:val="00516672"/>
    <w:rsid w:val="0052486C"/>
    <w:rsid w:val="00526686"/>
    <w:rsid w:val="00552287"/>
    <w:rsid w:val="0057179F"/>
    <w:rsid w:val="005938EA"/>
    <w:rsid w:val="005B6C76"/>
    <w:rsid w:val="005E347B"/>
    <w:rsid w:val="005E5536"/>
    <w:rsid w:val="005E55A3"/>
    <w:rsid w:val="00662F10"/>
    <w:rsid w:val="0067356B"/>
    <w:rsid w:val="00674F7D"/>
    <w:rsid w:val="00685FD0"/>
    <w:rsid w:val="006A55AB"/>
    <w:rsid w:val="006A5FE6"/>
    <w:rsid w:val="006B0F62"/>
    <w:rsid w:val="006B30C3"/>
    <w:rsid w:val="006B5DA4"/>
    <w:rsid w:val="006C16F3"/>
    <w:rsid w:val="006D5AC0"/>
    <w:rsid w:val="006E6673"/>
    <w:rsid w:val="006F3548"/>
    <w:rsid w:val="00703ABF"/>
    <w:rsid w:val="0071116F"/>
    <w:rsid w:val="00732A80"/>
    <w:rsid w:val="00734238"/>
    <w:rsid w:val="00754E98"/>
    <w:rsid w:val="00766A8D"/>
    <w:rsid w:val="007755A1"/>
    <w:rsid w:val="00776376"/>
    <w:rsid w:val="00777CEC"/>
    <w:rsid w:val="00786A58"/>
    <w:rsid w:val="00793029"/>
    <w:rsid w:val="007A1386"/>
    <w:rsid w:val="007A3BFD"/>
    <w:rsid w:val="007B7EEE"/>
    <w:rsid w:val="007D5987"/>
    <w:rsid w:val="0082013A"/>
    <w:rsid w:val="00833630"/>
    <w:rsid w:val="00844806"/>
    <w:rsid w:val="00844C60"/>
    <w:rsid w:val="0086251C"/>
    <w:rsid w:val="0086565F"/>
    <w:rsid w:val="00877410"/>
    <w:rsid w:val="008A6B2A"/>
    <w:rsid w:val="008B1C93"/>
    <w:rsid w:val="008B4251"/>
    <w:rsid w:val="008B5D8D"/>
    <w:rsid w:val="008C40A4"/>
    <w:rsid w:val="008C6BDF"/>
    <w:rsid w:val="008D1814"/>
    <w:rsid w:val="008D3EE2"/>
    <w:rsid w:val="008D5DEA"/>
    <w:rsid w:val="008E0D78"/>
    <w:rsid w:val="008E6E30"/>
    <w:rsid w:val="008F1214"/>
    <w:rsid w:val="008F52AB"/>
    <w:rsid w:val="00921823"/>
    <w:rsid w:val="009258E8"/>
    <w:rsid w:val="009346E7"/>
    <w:rsid w:val="0094444A"/>
    <w:rsid w:val="00946B78"/>
    <w:rsid w:val="00946D65"/>
    <w:rsid w:val="00954CF0"/>
    <w:rsid w:val="00955A98"/>
    <w:rsid w:val="00961974"/>
    <w:rsid w:val="0096327F"/>
    <w:rsid w:val="00976B48"/>
    <w:rsid w:val="00985468"/>
    <w:rsid w:val="009A037E"/>
    <w:rsid w:val="009C01B1"/>
    <w:rsid w:val="009E6B6A"/>
    <w:rsid w:val="009F0F66"/>
    <w:rsid w:val="009F1205"/>
    <w:rsid w:val="009F2183"/>
    <w:rsid w:val="00A252C1"/>
    <w:rsid w:val="00A42409"/>
    <w:rsid w:val="00A42A26"/>
    <w:rsid w:val="00A55A8F"/>
    <w:rsid w:val="00A55BA9"/>
    <w:rsid w:val="00A7414C"/>
    <w:rsid w:val="00A76A62"/>
    <w:rsid w:val="00A8190C"/>
    <w:rsid w:val="00A9354B"/>
    <w:rsid w:val="00AB1158"/>
    <w:rsid w:val="00AB2BCE"/>
    <w:rsid w:val="00AB3AE3"/>
    <w:rsid w:val="00AE075A"/>
    <w:rsid w:val="00B019ED"/>
    <w:rsid w:val="00B17387"/>
    <w:rsid w:val="00B2011E"/>
    <w:rsid w:val="00B4037C"/>
    <w:rsid w:val="00B553B5"/>
    <w:rsid w:val="00B60E55"/>
    <w:rsid w:val="00B653F8"/>
    <w:rsid w:val="00B71C9C"/>
    <w:rsid w:val="00B74E11"/>
    <w:rsid w:val="00B9239A"/>
    <w:rsid w:val="00BA6424"/>
    <w:rsid w:val="00BA6981"/>
    <w:rsid w:val="00BB0DE4"/>
    <w:rsid w:val="00BB18D0"/>
    <w:rsid w:val="00BC366F"/>
    <w:rsid w:val="00BC4F88"/>
    <w:rsid w:val="00BF506E"/>
    <w:rsid w:val="00BF6623"/>
    <w:rsid w:val="00C03002"/>
    <w:rsid w:val="00C11314"/>
    <w:rsid w:val="00C3503C"/>
    <w:rsid w:val="00C40CC9"/>
    <w:rsid w:val="00C46193"/>
    <w:rsid w:val="00C63921"/>
    <w:rsid w:val="00C74DC3"/>
    <w:rsid w:val="00C90431"/>
    <w:rsid w:val="00C91F93"/>
    <w:rsid w:val="00C92C1C"/>
    <w:rsid w:val="00CA1982"/>
    <w:rsid w:val="00CB7CB8"/>
    <w:rsid w:val="00CC6797"/>
    <w:rsid w:val="00CC67AD"/>
    <w:rsid w:val="00CD1FEE"/>
    <w:rsid w:val="00CD30EB"/>
    <w:rsid w:val="00CD6D07"/>
    <w:rsid w:val="00CE1B78"/>
    <w:rsid w:val="00CF1489"/>
    <w:rsid w:val="00D132F9"/>
    <w:rsid w:val="00D2518E"/>
    <w:rsid w:val="00D25BF4"/>
    <w:rsid w:val="00D27E61"/>
    <w:rsid w:val="00D32CAB"/>
    <w:rsid w:val="00D35598"/>
    <w:rsid w:val="00D37A44"/>
    <w:rsid w:val="00D650F9"/>
    <w:rsid w:val="00D7114D"/>
    <w:rsid w:val="00D7363C"/>
    <w:rsid w:val="00D83105"/>
    <w:rsid w:val="00DA3A24"/>
    <w:rsid w:val="00DA69C9"/>
    <w:rsid w:val="00DB2EDF"/>
    <w:rsid w:val="00DB5BC1"/>
    <w:rsid w:val="00DB5E8E"/>
    <w:rsid w:val="00DD4A44"/>
    <w:rsid w:val="00DF55D8"/>
    <w:rsid w:val="00DF65A5"/>
    <w:rsid w:val="00E2142B"/>
    <w:rsid w:val="00E34FD0"/>
    <w:rsid w:val="00E43DF9"/>
    <w:rsid w:val="00E57917"/>
    <w:rsid w:val="00E77F76"/>
    <w:rsid w:val="00E811E9"/>
    <w:rsid w:val="00E9187F"/>
    <w:rsid w:val="00E93882"/>
    <w:rsid w:val="00EA33C6"/>
    <w:rsid w:val="00EA78CD"/>
    <w:rsid w:val="00EB5E25"/>
    <w:rsid w:val="00EC5D8B"/>
    <w:rsid w:val="00EC7F9E"/>
    <w:rsid w:val="00ED5F16"/>
    <w:rsid w:val="00EE3DC8"/>
    <w:rsid w:val="00EF0429"/>
    <w:rsid w:val="00EF2C5E"/>
    <w:rsid w:val="00EF2CAC"/>
    <w:rsid w:val="00EF50AA"/>
    <w:rsid w:val="00F021BF"/>
    <w:rsid w:val="00F06060"/>
    <w:rsid w:val="00F12944"/>
    <w:rsid w:val="00F22E73"/>
    <w:rsid w:val="00F262BC"/>
    <w:rsid w:val="00F42A4F"/>
    <w:rsid w:val="00F52FE5"/>
    <w:rsid w:val="00F532F7"/>
    <w:rsid w:val="00F539E7"/>
    <w:rsid w:val="00F73DBE"/>
    <w:rsid w:val="00F77488"/>
    <w:rsid w:val="00F84F6C"/>
    <w:rsid w:val="00F86928"/>
    <w:rsid w:val="00F87B00"/>
    <w:rsid w:val="00F950E7"/>
    <w:rsid w:val="00F96ED8"/>
    <w:rsid w:val="00FA558C"/>
    <w:rsid w:val="00FB4298"/>
    <w:rsid w:val="00FC0B9C"/>
    <w:rsid w:val="00FC7820"/>
    <w:rsid w:val="00FD773E"/>
    <w:rsid w:val="00FF03F8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9B142-A34A-45FD-929D-CA983157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2486C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link w:val="30"/>
    <w:uiPriority w:val="9"/>
    <w:qFormat/>
    <w:rsid w:val="00B60E55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uiPriority w:val="99"/>
    <w:qFormat/>
    <w:rsid w:val="00B653F8"/>
    <w:rPr>
      <w:b/>
      <w:bCs/>
    </w:rPr>
  </w:style>
  <w:style w:type="character" w:customStyle="1" w:styleId="apple-converted-space">
    <w:name w:val="apple-converted-space"/>
    <w:basedOn w:val="a0"/>
    <w:rsid w:val="00B653F8"/>
  </w:style>
  <w:style w:type="paragraph" w:styleId="a4">
    <w:name w:val="Normal (Web)"/>
    <w:basedOn w:val="a"/>
    <w:uiPriority w:val="99"/>
    <w:rsid w:val="00B60E5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qFormat/>
    <w:rsid w:val="0052486C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rsid w:val="0052486C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rsid w:val="0052486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unhideWhenUsed/>
    <w:rsid w:val="0052486C"/>
    <w:pPr>
      <w:ind w:firstLine="567"/>
      <w:jc w:val="center"/>
    </w:pPr>
    <w:rPr>
      <w:sz w:val="32"/>
      <w:szCs w:val="20"/>
    </w:rPr>
  </w:style>
  <w:style w:type="character" w:customStyle="1" w:styleId="22">
    <w:name w:val="Основной текст с отступом 2 Знак"/>
    <w:link w:val="21"/>
    <w:rsid w:val="0052486C"/>
    <w:rPr>
      <w:sz w:val="32"/>
      <w:lang w:val="ru-RU" w:eastAsia="ru-RU" w:bidi="ar-SA"/>
    </w:rPr>
  </w:style>
  <w:style w:type="paragraph" w:styleId="a7">
    <w:name w:val="footer"/>
    <w:basedOn w:val="a"/>
    <w:link w:val="a8"/>
    <w:uiPriority w:val="99"/>
    <w:unhideWhenUsed/>
    <w:rsid w:val="0052486C"/>
    <w:pPr>
      <w:tabs>
        <w:tab w:val="center" w:pos="4153"/>
        <w:tab w:val="right" w:pos="8306"/>
      </w:tabs>
    </w:pPr>
    <w:rPr>
      <w:szCs w:val="20"/>
    </w:rPr>
  </w:style>
  <w:style w:type="paragraph" w:customStyle="1" w:styleId="a9">
    <w:name w:val="Обычный + По центру"/>
    <w:basedOn w:val="a"/>
    <w:rsid w:val="0052486C"/>
    <w:pPr>
      <w:jc w:val="center"/>
    </w:pPr>
  </w:style>
  <w:style w:type="character" w:customStyle="1" w:styleId="a8">
    <w:name w:val="Нижний колонтитул Знак"/>
    <w:link w:val="a7"/>
    <w:uiPriority w:val="99"/>
    <w:locked/>
    <w:rsid w:val="0052486C"/>
    <w:rPr>
      <w:sz w:val="28"/>
      <w:lang w:val="ru-RU" w:eastAsia="ru-RU" w:bidi="ar-SA"/>
    </w:rPr>
  </w:style>
  <w:style w:type="character" w:styleId="aa">
    <w:name w:val="Hyperlink"/>
    <w:rsid w:val="0052486C"/>
    <w:rPr>
      <w:color w:val="0000FF"/>
      <w:u w:val="single"/>
    </w:rPr>
  </w:style>
  <w:style w:type="paragraph" w:styleId="ab">
    <w:name w:val="Balloon Text"/>
    <w:basedOn w:val="a"/>
    <w:semiHidden/>
    <w:rsid w:val="005248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D18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D18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lor15">
    <w:name w:val="color_15"/>
    <w:rsid w:val="008E0D78"/>
  </w:style>
  <w:style w:type="paragraph" w:styleId="ac">
    <w:name w:val="List Paragraph"/>
    <w:basedOn w:val="a"/>
    <w:uiPriority w:val="34"/>
    <w:qFormat/>
    <w:rsid w:val="00946D65"/>
    <w:pPr>
      <w:ind w:left="708"/>
    </w:pPr>
  </w:style>
  <w:style w:type="table" w:styleId="ad">
    <w:name w:val="Table Grid"/>
    <w:basedOn w:val="a1"/>
    <w:rsid w:val="00DD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1667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711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281153"/>
    <w:rPr>
      <w:b/>
      <w:bCs/>
      <w:sz w:val="27"/>
      <w:szCs w:val="27"/>
    </w:rPr>
  </w:style>
  <w:style w:type="character" w:styleId="af">
    <w:name w:val="FollowedHyperlink"/>
    <w:rsid w:val="0028115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615">
      <w:bodyDiv w:val="1"/>
      <w:marLeft w:val="7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57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6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4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7F5A-8C19-466E-8771-655F2608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Молодая гвардия» Октябрьского района провела акцию «Трудовой десант»</vt:lpstr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олодая гвардия» Октябрьского района провела акцию «Трудовой десант»</dc:title>
  <dc:subject/>
  <dc:creator>DIREKTOR</dc:creator>
  <cp:keywords/>
  <cp:lastModifiedBy>Пользователь Windows</cp:lastModifiedBy>
  <cp:revision>2</cp:revision>
  <cp:lastPrinted>2015-02-04T12:31:00Z</cp:lastPrinted>
  <dcterms:created xsi:type="dcterms:W3CDTF">2020-08-24T12:57:00Z</dcterms:created>
  <dcterms:modified xsi:type="dcterms:W3CDTF">2020-08-24T12:57:00Z</dcterms:modified>
</cp:coreProperties>
</file>